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A1E30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A1E30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0A1E30">
        <w:trPr>
          <w:trHeight w:val="2031"/>
        </w:trPr>
        <w:tc>
          <w:tcPr>
            <w:tcW w:w="1555" w:type="dxa"/>
          </w:tcPr>
          <w:p w14:paraId="37CE434E" w14:textId="4EC559D8" w:rsidR="008F4F7E" w:rsidRDefault="000A1E30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1481B3" wp14:editId="6FF40EFF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673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92BD002" w:rsidR="008F4F7E" w:rsidRPr="0064532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3B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26A78F91" w:rsidR="008F4F7E" w:rsidRPr="00D94E28" w:rsidRDefault="00343B3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1E30">
              <w:rPr>
                <w:rFonts w:ascii="Times New Roman" w:hAnsi="Times New Roman" w:cs="Times New Roman"/>
                <w:sz w:val="20"/>
                <w:szCs w:val="20"/>
              </w:rPr>
              <w:t>оркинский</w:t>
            </w:r>
            <w:proofErr w:type="spellEnd"/>
            <w:r w:rsidR="000A1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r w:rsidR="000A1E30">
              <w:rPr>
                <w:rFonts w:ascii="Times New Roman" w:hAnsi="Times New Roman" w:cs="Times New Roman"/>
                <w:sz w:val="20"/>
                <w:szCs w:val="20"/>
              </w:rPr>
              <w:t>Восточная 17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6163185E" w:rsidR="008F4F7E" w:rsidRDefault="00343B3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8F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564C55D3" w:rsidR="008F4F7E" w:rsidRPr="00C57140" w:rsidRDefault="000A1E30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7DAA272" w:rsidR="008F4F7E" w:rsidRPr="00C57140" w:rsidRDefault="000A1E30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коладн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7165A4E9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E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4C3522C8" w:rsidR="008F4F7E" w:rsidRPr="000A1E3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0A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55a5044</w:t>
            </w:r>
          </w:p>
          <w:p w14:paraId="18D7F6B4" w14:textId="1D905D56" w:rsidR="008F4F7E" w:rsidRPr="000A1E3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148274442</w:t>
            </w:r>
          </w:p>
          <w:p w14:paraId="30201BBA" w14:textId="6F8462E3" w:rsidR="008F4F7E" w:rsidRPr="000A1E3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374624C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30" w:rsidRPr="00C57140" w14:paraId="26070998" w14:textId="77777777" w:rsidTr="000A1E30">
        <w:trPr>
          <w:trHeight w:val="2031"/>
        </w:trPr>
        <w:tc>
          <w:tcPr>
            <w:tcW w:w="1555" w:type="dxa"/>
          </w:tcPr>
          <w:p w14:paraId="048B2E43" w14:textId="1D1FAD19" w:rsidR="000A1E30" w:rsidRDefault="000A1E30" w:rsidP="000A1E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4052AD" wp14:editId="0EADBF92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673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3112603F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768BBEAC" w14:textId="2703053A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 25а</w:t>
            </w:r>
          </w:p>
        </w:tc>
        <w:tc>
          <w:tcPr>
            <w:tcW w:w="1276" w:type="dxa"/>
          </w:tcPr>
          <w:p w14:paraId="7668F752" w14:textId="77777777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E5036B" w14:textId="77777777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A1EC411" w14:textId="73C0F8CF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36C64269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2CFA1A4" w14:textId="76E972D2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278B3B7" w14:textId="0D7C4977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1B21A2" w14:textId="1D13A6D8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FE64806" w14:textId="77777777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5065F7E7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72E43E12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2E1A9F" w14:textId="394E491E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A1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182</w:t>
            </w:r>
          </w:p>
          <w:p w14:paraId="38C016C3" w14:textId="4C3F0435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54522103</w:t>
            </w:r>
          </w:p>
          <w:p w14:paraId="3C35F7E1" w14:textId="77777777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C4E0004" w14:textId="6961B40A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76342D1" w14:textId="2DA98E2A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 НВ</w:t>
            </w:r>
            <w:bookmarkStart w:id="0" w:name="_GoBack"/>
            <w:bookmarkEnd w:id="0"/>
          </w:p>
        </w:tc>
      </w:tr>
      <w:tr w:rsidR="000A1E30" w:rsidRPr="00C57140" w14:paraId="4AE5897E" w14:textId="77777777" w:rsidTr="000A1E30">
        <w:trPr>
          <w:trHeight w:val="2031"/>
        </w:trPr>
        <w:tc>
          <w:tcPr>
            <w:tcW w:w="1555" w:type="dxa"/>
          </w:tcPr>
          <w:p w14:paraId="254E6560" w14:textId="691E71B4" w:rsidR="000A1E30" w:rsidRDefault="000A1E30" w:rsidP="000A1E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FFD05FE" wp14:editId="65871DD6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7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48A0D003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001430B5" w14:textId="14272417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лет ВЛКСМ 187</w:t>
            </w:r>
          </w:p>
        </w:tc>
        <w:tc>
          <w:tcPr>
            <w:tcW w:w="1276" w:type="dxa"/>
          </w:tcPr>
          <w:p w14:paraId="59A7568B" w14:textId="77777777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AFFAE0" w14:textId="64E296D6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D3B37" w14:textId="113817D4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516CBE40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0D87B08A" w14:textId="2DBB8717" w:rsid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98C4685" w14:textId="36AE107F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BB9C79" w14:textId="6C52EBD0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6E9A9D" w14:textId="77777777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442E258B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39631B4A" w:rsidR="000A1E3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1ABEE6" w14:textId="79B90F44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51</w:t>
            </w:r>
          </w:p>
          <w:p w14:paraId="5F1A4F4D" w14:textId="286040A7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1E3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9603251</w:t>
            </w:r>
          </w:p>
          <w:p w14:paraId="0F611D55" w14:textId="77777777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1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3C3072" w14:textId="196DD2FB" w:rsidR="000A1E30" w:rsidRPr="000A1E30" w:rsidRDefault="000A1E30" w:rsidP="000A1E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77777777" w:rsidR="000A1E30" w:rsidRPr="00C57140" w:rsidRDefault="000A1E30" w:rsidP="000A1E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1E30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E566-F6D3-4BCC-BD6A-8AC9063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5T02:48:00Z</cp:lastPrinted>
  <dcterms:created xsi:type="dcterms:W3CDTF">2025-11-25T02:48:00Z</dcterms:created>
  <dcterms:modified xsi:type="dcterms:W3CDTF">2025-11-25T02:48:00Z</dcterms:modified>
</cp:coreProperties>
</file>